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3CE9" w:rsidRDefault="00563CE9" w:rsidP="00563C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295D52" w:rsidRPr="00295D52" w:rsidRDefault="00295D52" w:rsidP="00295D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УТВЕРЖДЕН</w:t>
      </w:r>
    </w:p>
    <w:p w:rsidR="00295D52" w:rsidRPr="00295D52" w:rsidRDefault="00295D52" w:rsidP="00295D52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295D52">
        <w:rPr>
          <w:rFonts w:ascii="Times New Roman" w:hAnsi="Times New Roman" w:cs="Times New Roman"/>
          <w:sz w:val="28"/>
          <w:szCs w:val="28"/>
        </w:rPr>
        <w:t xml:space="preserve">приказом МБДОУ </w:t>
      </w:r>
    </w:p>
    <w:p w:rsidR="00295D52" w:rsidRPr="00295D52" w:rsidRDefault="00295D52" w:rsidP="00295D52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295D52">
        <w:rPr>
          <w:rFonts w:ascii="Times New Roman" w:hAnsi="Times New Roman" w:cs="Times New Roman"/>
          <w:sz w:val="28"/>
          <w:szCs w:val="28"/>
        </w:rPr>
        <w:t xml:space="preserve">«Детский сад № </w:t>
      </w:r>
      <w:r w:rsidR="006D6286">
        <w:rPr>
          <w:rFonts w:ascii="Times New Roman" w:hAnsi="Times New Roman" w:cs="Times New Roman"/>
          <w:sz w:val="28"/>
          <w:szCs w:val="28"/>
        </w:rPr>
        <w:t>2</w:t>
      </w:r>
      <w:r w:rsidRPr="00295D52">
        <w:rPr>
          <w:rFonts w:ascii="Times New Roman" w:hAnsi="Times New Roman" w:cs="Times New Roman"/>
          <w:sz w:val="28"/>
          <w:szCs w:val="28"/>
        </w:rPr>
        <w:t xml:space="preserve"> «С</w:t>
      </w:r>
      <w:r w:rsidR="006D6286">
        <w:rPr>
          <w:rFonts w:ascii="Times New Roman" w:hAnsi="Times New Roman" w:cs="Times New Roman"/>
          <w:sz w:val="28"/>
          <w:szCs w:val="28"/>
        </w:rPr>
        <w:t>олнышко</w:t>
      </w:r>
      <w:r w:rsidRPr="00295D5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95D52" w:rsidRPr="00295D52" w:rsidRDefault="00295D52" w:rsidP="00295D52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295D52">
        <w:rPr>
          <w:rFonts w:ascii="Times New Roman" w:hAnsi="Times New Roman" w:cs="Times New Roman"/>
          <w:sz w:val="28"/>
          <w:szCs w:val="28"/>
        </w:rPr>
        <w:t>с. Ножай-Юрт Ножай-Юртовского муниципального района</w:t>
      </w:r>
    </w:p>
    <w:p w:rsidR="00295D52" w:rsidRDefault="00295D52" w:rsidP="00295D52">
      <w:pPr>
        <w:pStyle w:val="a3"/>
        <w:ind w:left="5103"/>
        <w:rPr>
          <w:rFonts w:ascii="Times New Roman" w:hAnsi="Times New Roman" w:cs="Times New Roman"/>
          <w:sz w:val="28"/>
        </w:rPr>
      </w:pPr>
      <w:r w:rsidRPr="00295D5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5.09.2019г. </w:t>
      </w:r>
      <w:r w:rsidRPr="00295D5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286">
        <w:rPr>
          <w:rFonts w:ascii="Times New Roman" w:hAnsi="Times New Roman" w:cs="Times New Roman"/>
          <w:sz w:val="28"/>
          <w:szCs w:val="28"/>
        </w:rPr>
        <w:t>106-Од</w:t>
      </w:r>
      <w:r w:rsidR="00563C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3CE9" w:rsidRDefault="00563CE9" w:rsidP="00295D52">
      <w:pPr>
        <w:pStyle w:val="a3"/>
        <w:rPr>
          <w:rFonts w:ascii="Times New Roman" w:hAnsi="Times New Roman" w:cs="Times New Roman"/>
          <w:sz w:val="28"/>
        </w:rPr>
      </w:pPr>
    </w:p>
    <w:p w:rsidR="00563CE9" w:rsidRDefault="00563CE9" w:rsidP="00563CE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63CE9" w:rsidRDefault="00563CE9" w:rsidP="001B7B2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63CE9" w:rsidRDefault="00563CE9" w:rsidP="001B7B2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6457E" w:rsidRPr="004E7EF2" w:rsidRDefault="0006457E" w:rsidP="00295D5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E7EF2">
        <w:rPr>
          <w:rFonts w:ascii="Times New Roman" w:hAnsi="Times New Roman" w:cs="Times New Roman"/>
          <w:b/>
          <w:sz w:val="28"/>
        </w:rPr>
        <w:t>П А С П О Р Т</w:t>
      </w:r>
    </w:p>
    <w:p w:rsidR="001B7B26" w:rsidRDefault="00295D52" w:rsidP="001B7B2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ности для инвалидов объ</w:t>
      </w:r>
      <w:r w:rsidR="001B7B26">
        <w:rPr>
          <w:rFonts w:ascii="Times New Roman" w:hAnsi="Times New Roman" w:cs="Times New Roman"/>
          <w:sz w:val="28"/>
        </w:rPr>
        <w:t>екта и предоставляемых на нем услуг в сфере</w:t>
      </w:r>
    </w:p>
    <w:p w:rsidR="001B7B26" w:rsidRDefault="001B7B26" w:rsidP="001B7B2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школьного образования (далее услуги)</w:t>
      </w:r>
    </w:p>
    <w:p w:rsidR="00CC7347" w:rsidRDefault="00CC7347" w:rsidP="00CC73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CC7347" w:rsidRPr="00A07851" w:rsidRDefault="00CC7347" w:rsidP="00CC734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en-US"/>
        </w:rPr>
      </w:pPr>
      <w:r w:rsidRPr="00A07851">
        <w:rPr>
          <w:rFonts w:ascii="Times New Roman" w:hAnsi="Times New Roman" w:cs="Times New Roman"/>
          <w:b/>
          <w:sz w:val="28"/>
        </w:rPr>
        <w:t>Краткая характерист</w:t>
      </w:r>
      <w:r w:rsidR="00295D52">
        <w:rPr>
          <w:rFonts w:ascii="Times New Roman" w:hAnsi="Times New Roman" w:cs="Times New Roman"/>
          <w:b/>
          <w:sz w:val="28"/>
        </w:rPr>
        <w:t>и</w:t>
      </w:r>
      <w:r w:rsidRPr="00A07851">
        <w:rPr>
          <w:rFonts w:ascii="Times New Roman" w:hAnsi="Times New Roman" w:cs="Times New Roman"/>
          <w:b/>
          <w:sz w:val="28"/>
        </w:rPr>
        <w:t>ка</w:t>
      </w:r>
      <w:r w:rsidR="00AB327A" w:rsidRPr="00A0785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295D52">
        <w:rPr>
          <w:rFonts w:ascii="Times New Roman" w:hAnsi="Times New Roman" w:cs="Times New Roman"/>
          <w:b/>
          <w:sz w:val="28"/>
        </w:rPr>
        <w:t>объ</w:t>
      </w:r>
      <w:r w:rsidR="00AB327A" w:rsidRPr="00A07851">
        <w:rPr>
          <w:rFonts w:ascii="Times New Roman" w:hAnsi="Times New Roman" w:cs="Times New Roman"/>
          <w:b/>
          <w:sz w:val="28"/>
        </w:rPr>
        <w:t>екта</w:t>
      </w:r>
    </w:p>
    <w:p w:rsidR="00AB327A" w:rsidRDefault="00B24893" w:rsidP="00AB327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95D52">
        <w:rPr>
          <w:rFonts w:ascii="Times New Roman" w:hAnsi="Times New Roman" w:cs="Times New Roman"/>
          <w:sz w:val="28"/>
        </w:rPr>
        <w:t>Адрес объ</w:t>
      </w:r>
      <w:r w:rsidR="00AB327A">
        <w:rPr>
          <w:rFonts w:ascii="Times New Roman" w:hAnsi="Times New Roman" w:cs="Times New Roman"/>
          <w:sz w:val="28"/>
        </w:rPr>
        <w:t>екта, на котором предоставляется (-ются) услуга (услуги):</w:t>
      </w:r>
    </w:p>
    <w:p w:rsidR="00B24893" w:rsidRPr="0064679E" w:rsidRDefault="00B24893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 w:rsidRPr="0064679E">
        <w:rPr>
          <w:rFonts w:ascii="Times New Roman" w:hAnsi="Times New Roman" w:cs="Times New Roman"/>
          <w:sz w:val="28"/>
          <w:u w:val="single"/>
        </w:rPr>
        <w:t>Чеченская Республика, Ножай-Юртовский</w:t>
      </w:r>
      <w:r w:rsidR="0029101E" w:rsidRPr="0064679E">
        <w:rPr>
          <w:rFonts w:ascii="Times New Roman" w:hAnsi="Times New Roman" w:cs="Times New Roman"/>
          <w:sz w:val="28"/>
          <w:u w:val="single"/>
        </w:rPr>
        <w:t xml:space="preserve"> район, с.</w:t>
      </w:r>
      <w:r w:rsidR="00295D52">
        <w:rPr>
          <w:rFonts w:ascii="Times New Roman" w:hAnsi="Times New Roman" w:cs="Times New Roman"/>
          <w:sz w:val="28"/>
          <w:u w:val="single"/>
        </w:rPr>
        <w:t>Ножай-Юрт, ул.</w:t>
      </w:r>
      <w:r w:rsidR="006D6286">
        <w:rPr>
          <w:rFonts w:ascii="Times New Roman" w:hAnsi="Times New Roman" w:cs="Times New Roman"/>
          <w:sz w:val="28"/>
          <w:u w:val="single"/>
        </w:rPr>
        <w:t xml:space="preserve">И.Г. Усманова </w:t>
      </w:r>
      <w:r w:rsidR="00295D52">
        <w:rPr>
          <w:rFonts w:ascii="Times New Roman" w:hAnsi="Times New Roman" w:cs="Times New Roman"/>
          <w:sz w:val="28"/>
          <w:u w:val="single"/>
        </w:rPr>
        <w:t xml:space="preserve"> </w:t>
      </w:r>
      <w:r w:rsidR="006D6286">
        <w:rPr>
          <w:rFonts w:ascii="Times New Roman" w:hAnsi="Times New Roman" w:cs="Times New Roman"/>
          <w:sz w:val="28"/>
          <w:u w:val="single"/>
        </w:rPr>
        <w:t>27</w:t>
      </w:r>
      <w:r w:rsidR="00FE31B6" w:rsidRPr="0064679E">
        <w:rPr>
          <w:rFonts w:ascii="Times New Roman" w:hAnsi="Times New Roman" w:cs="Times New Roman"/>
          <w:sz w:val="28"/>
          <w:u w:val="single"/>
        </w:rPr>
        <w:t>.</w:t>
      </w:r>
    </w:p>
    <w:p w:rsidR="00FE31B6" w:rsidRDefault="00FE31B6" w:rsidP="00AB327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менование предоставляемой (-емых) услуги </w:t>
      </w:r>
      <w:r w:rsidR="0064679E">
        <w:rPr>
          <w:rFonts w:ascii="Times New Roman" w:hAnsi="Times New Roman" w:cs="Times New Roman"/>
          <w:sz w:val="28"/>
        </w:rPr>
        <w:t>(услуг):</w:t>
      </w:r>
    </w:p>
    <w:p w:rsidR="0064679E" w:rsidRDefault="0064679E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 w:rsidRPr="0064679E">
        <w:rPr>
          <w:rFonts w:ascii="Times New Roman" w:hAnsi="Times New Roman" w:cs="Times New Roman"/>
          <w:sz w:val="28"/>
          <w:u w:val="single"/>
        </w:rPr>
        <w:t>Образовательная деятельность</w:t>
      </w:r>
    </w:p>
    <w:p w:rsidR="0064679E" w:rsidRDefault="00295D52" w:rsidP="00AB327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б объ</w:t>
      </w:r>
      <w:r w:rsidR="0064679E" w:rsidRPr="0064679E">
        <w:rPr>
          <w:rFonts w:ascii="Times New Roman" w:hAnsi="Times New Roman" w:cs="Times New Roman"/>
          <w:sz w:val="28"/>
        </w:rPr>
        <w:t>екте</w:t>
      </w:r>
      <w:r w:rsidR="00982F0F">
        <w:rPr>
          <w:rFonts w:ascii="Times New Roman" w:hAnsi="Times New Roman" w:cs="Times New Roman"/>
          <w:sz w:val="28"/>
        </w:rPr>
        <w:t>:</w:t>
      </w:r>
    </w:p>
    <w:p w:rsidR="00982F0F" w:rsidRPr="00BA2104" w:rsidRDefault="00982F0F" w:rsidP="00AB327A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отдельно стоящее здание </w:t>
      </w:r>
      <w:r w:rsidR="006D6286">
        <w:rPr>
          <w:rFonts w:ascii="Times New Roman" w:hAnsi="Times New Roman" w:cs="Times New Roman"/>
          <w:sz w:val="28"/>
        </w:rPr>
        <w:t>1</w:t>
      </w:r>
      <w:r w:rsidRPr="00295D52">
        <w:rPr>
          <w:rFonts w:ascii="Times New Roman" w:hAnsi="Times New Roman" w:cs="Times New Roman"/>
          <w:sz w:val="28"/>
        </w:rPr>
        <w:t xml:space="preserve"> этажа, </w:t>
      </w:r>
      <w:r w:rsidR="006D6286">
        <w:rPr>
          <w:rFonts w:ascii="Times New Roman" w:hAnsi="Times New Roman" w:cs="Times New Roman"/>
          <w:sz w:val="28"/>
        </w:rPr>
        <w:t>420</w:t>
      </w:r>
      <w:r w:rsidR="000A2951" w:rsidRPr="00295D52">
        <w:rPr>
          <w:rFonts w:ascii="Times New Roman" w:hAnsi="Times New Roman" w:cs="Times New Roman"/>
          <w:sz w:val="28"/>
        </w:rPr>
        <w:t xml:space="preserve"> кв.м.</w:t>
      </w:r>
    </w:p>
    <w:p w:rsidR="000A2951" w:rsidRPr="00295D52" w:rsidRDefault="000A2951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- наличие прилагающего земельного участка (</w:t>
      </w:r>
      <w:r w:rsidRPr="000B5B30">
        <w:rPr>
          <w:rFonts w:ascii="Times New Roman" w:hAnsi="Times New Roman" w:cs="Times New Roman"/>
          <w:sz w:val="28"/>
          <w:u w:val="single"/>
        </w:rPr>
        <w:t>да,</w:t>
      </w:r>
      <w:r>
        <w:rPr>
          <w:rFonts w:ascii="Times New Roman" w:hAnsi="Times New Roman" w:cs="Times New Roman"/>
          <w:sz w:val="28"/>
        </w:rPr>
        <w:t xml:space="preserve"> нет</w:t>
      </w:r>
      <w:r w:rsidR="00E305B0">
        <w:rPr>
          <w:rFonts w:ascii="Times New Roman" w:hAnsi="Times New Roman" w:cs="Times New Roman"/>
          <w:sz w:val="28"/>
        </w:rPr>
        <w:t xml:space="preserve">): </w:t>
      </w:r>
      <w:r w:rsidR="006D6286">
        <w:rPr>
          <w:rFonts w:ascii="Times New Roman" w:hAnsi="Times New Roman" w:cs="Times New Roman"/>
          <w:sz w:val="28"/>
          <w:u w:val="single"/>
        </w:rPr>
        <w:t>25</w:t>
      </w:r>
      <w:r w:rsidR="00E305B0" w:rsidRPr="00295D52">
        <w:rPr>
          <w:rFonts w:ascii="Times New Roman" w:hAnsi="Times New Roman" w:cs="Times New Roman"/>
          <w:sz w:val="28"/>
          <w:u w:val="single"/>
        </w:rPr>
        <w:t xml:space="preserve">0 </w:t>
      </w:r>
      <w:r w:rsidR="00DB7C0F" w:rsidRPr="00295D52">
        <w:rPr>
          <w:rFonts w:ascii="Times New Roman" w:hAnsi="Times New Roman" w:cs="Times New Roman"/>
          <w:sz w:val="28"/>
          <w:u w:val="single"/>
        </w:rPr>
        <w:t>кв.м.</w:t>
      </w:r>
    </w:p>
    <w:p w:rsidR="00DB7C0F" w:rsidRDefault="00DB7C0F" w:rsidP="00AB327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и организации, которая предоставляет услугу населению</w:t>
      </w:r>
      <w:r w:rsidR="006D6286">
        <w:rPr>
          <w:rFonts w:ascii="Times New Roman" w:hAnsi="Times New Roman" w:cs="Times New Roman"/>
          <w:sz w:val="28"/>
        </w:rPr>
        <w:t>. (</w:t>
      </w:r>
      <w:r w:rsidR="001E5726">
        <w:rPr>
          <w:rFonts w:ascii="Times New Roman" w:hAnsi="Times New Roman" w:cs="Times New Roman"/>
          <w:sz w:val="28"/>
        </w:rPr>
        <w:t>полное наименование согласно Уставу, сокращенное наименование):</w:t>
      </w:r>
    </w:p>
    <w:p w:rsidR="001E5726" w:rsidRPr="00170344" w:rsidRDefault="001E5726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 w:rsidRPr="00170344">
        <w:rPr>
          <w:rFonts w:ascii="Times New Roman" w:hAnsi="Times New Roman" w:cs="Times New Roman"/>
          <w:sz w:val="28"/>
          <w:u w:val="single"/>
        </w:rPr>
        <w:t>Муниципальное бюджетное дошкольное образовательное учреждение</w:t>
      </w:r>
    </w:p>
    <w:p w:rsidR="00A93CD1" w:rsidRDefault="00295D52" w:rsidP="00AB327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«Детский сад №</w:t>
      </w:r>
      <w:r w:rsidR="006D6286">
        <w:rPr>
          <w:rFonts w:ascii="Times New Roman" w:hAnsi="Times New Roman" w:cs="Times New Roman"/>
          <w:sz w:val="28"/>
          <w:u w:val="single"/>
        </w:rPr>
        <w:t>2</w:t>
      </w:r>
      <w:r w:rsidR="008B1FB0" w:rsidRPr="00170344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«С</w:t>
      </w:r>
      <w:r w:rsidR="006D6286">
        <w:rPr>
          <w:rFonts w:ascii="Times New Roman" w:hAnsi="Times New Roman" w:cs="Times New Roman"/>
          <w:sz w:val="28"/>
          <w:u w:val="single"/>
        </w:rPr>
        <w:t>олнышко</w:t>
      </w:r>
      <w:r w:rsidR="008B1FB0" w:rsidRPr="00170344">
        <w:rPr>
          <w:rFonts w:ascii="Times New Roman" w:hAnsi="Times New Roman" w:cs="Times New Roman"/>
          <w:sz w:val="28"/>
          <w:u w:val="single"/>
        </w:rPr>
        <w:t>» с.</w:t>
      </w:r>
      <w:r w:rsidR="006D6286">
        <w:rPr>
          <w:rFonts w:ascii="Times New Roman" w:hAnsi="Times New Roman" w:cs="Times New Roman"/>
          <w:sz w:val="28"/>
          <w:u w:val="single"/>
        </w:rPr>
        <w:t>Ножай-Юрт</w:t>
      </w:r>
      <w:r w:rsidR="00A71B81" w:rsidRPr="00170344">
        <w:rPr>
          <w:rFonts w:ascii="Times New Roman" w:hAnsi="Times New Roman" w:cs="Times New Roman"/>
          <w:sz w:val="28"/>
          <w:u w:val="single"/>
        </w:rPr>
        <w:t xml:space="preserve"> Ножай-Юртовского </w:t>
      </w:r>
      <w:r w:rsidR="000948B3" w:rsidRPr="00170344">
        <w:rPr>
          <w:rFonts w:ascii="Times New Roman" w:hAnsi="Times New Roman" w:cs="Times New Roman"/>
          <w:sz w:val="28"/>
          <w:u w:val="single"/>
        </w:rPr>
        <w:t>муниципального района</w:t>
      </w:r>
      <w:r>
        <w:rPr>
          <w:rFonts w:ascii="Times New Roman" w:hAnsi="Times New Roman" w:cs="Times New Roman"/>
          <w:sz w:val="28"/>
          <w:u w:val="single"/>
        </w:rPr>
        <w:t xml:space="preserve">» </w:t>
      </w:r>
      <w:r w:rsidR="00A93CD1">
        <w:rPr>
          <w:rFonts w:ascii="Times New Roman" w:hAnsi="Times New Roman" w:cs="Times New Roman"/>
          <w:sz w:val="28"/>
        </w:rPr>
        <w:t>Адрес место нахождения организации:</w:t>
      </w:r>
    </w:p>
    <w:p w:rsidR="00A93CD1" w:rsidRDefault="00295D52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366241</w:t>
      </w:r>
      <w:r w:rsidR="00A93CD1" w:rsidRPr="00170344">
        <w:rPr>
          <w:rFonts w:ascii="Times New Roman" w:hAnsi="Times New Roman" w:cs="Times New Roman"/>
          <w:sz w:val="28"/>
          <w:u w:val="single"/>
        </w:rPr>
        <w:t xml:space="preserve"> Чеченская Республика,</w:t>
      </w:r>
      <w:r w:rsidR="00170344" w:rsidRPr="00170344">
        <w:rPr>
          <w:rFonts w:ascii="Times New Roman" w:hAnsi="Times New Roman" w:cs="Times New Roman"/>
          <w:sz w:val="28"/>
          <w:u w:val="single"/>
        </w:rPr>
        <w:t xml:space="preserve"> Ножай-Юртовский район, с.</w:t>
      </w:r>
      <w:r>
        <w:rPr>
          <w:rFonts w:ascii="Times New Roman" w:hAnsi="Times New Roman" w:cs="Times New Roman"/>
          <w:sz w:val="28"/>
          <w:u w:val="single"/>
        </w:rPr>
        <w:t>Ножай-Юрт, ул.</w:t>
      </w:r>
      <w:r w:rsidR="006D6286">
        <w:rPr>
          <w:rFonts w:ascii="Times New Roman" w:hAnsi="Times New Roman" w:cs="Times New Roman"/>
          <w:sz w:val="28"/>
          <w:u w:val="single"/>
        </w:rPr>
        <w:t>И.Г. Усманова</w:t>
      </w:r>
      <w:r>
        <w:rPr>
          <w:rFonts w:ascii="Times New Roman" w:hAnsi="Times New Roman" w:cs="Times New Roman"/>
          <w:sz w:val="28"/>
          <w:u w:val="single"/>
        </w:rPr>
        <w:t>,</w:t>
      </w:r>
      <w:r w:rsidR="00170344" w:rsidRPr="00170344">
        <w:rPr>
          <w:rFonts w:ascii="Times New Roman" w:hAnsi="Times New Roman" w:cs="Times New Roman"/>
          <w:sz w:val="28"/>
          <w:u w:val="single"/>
        </w:rPr>
        <w:t xml:space="preserve"> </w:t>
      </w:r>
      <w:r w:rsidR="006D6286">
        <w:rPr>
          <w:rFonts w:ascii="Times New Roman" w:hAnsi="Times New Roman" w:cs="Times New Roman"/>
          <w:sz w:val="28"/>
          <w:u w:val="single"/>
        </w:rPr>
        <w:t>27</w:t>
      </w:r>
    </w:p>
    <w:p w:rsidR="00992CA0" w:rsidRPr="001602CD" w:rsidRDefault="00295D52" w:rsidP="00AB327A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своение для пользования объ</w:t>
      </w:r>
      <w:r w:rsidR="00992CA0" w:rsidRPr="00A31ED2">
        <w:rPr>
          <w:rFonts w:ascii="Times New Roman" w:hAnsi="Times New Roman" w:cs="Times New Roman"/>
          <w:sz w:val="28"/>
        </w:rPr>
        <w:t>ектом</w:t>
      </w:r>
      <w:r w:rsidR="00A31ED2">
        <w:rPr>
          <w:rFonts w:ascii="Times New Roman" w:hAnsi="Times New Roman" w:cs="Times New Roman"/>
          <w:sz w:val="28"/>
        </w:rPr>
        <w:t xml:space="preserve"> (оперативное управление, аренда, собственность): </w:t>
      </w:r>
      <w:r w:rsidR="001602CD" w:rsidRPr="001602CD">
        <w:rPr>
          <w:rFonts w:ascii="Times New Roman" w:hAnsi="Times New Roman" w:cs="Times New Roman"/>
          <w:b/>
          <w:sz w:val="28"/>
          <w:u w:val="single"/>
        </w:rPr>
        <w:t>собственность</w:t>
      </w:r>
    </w:p>
    <w:p w:rsidR="00742CDB" w:rsidRPr="001602CD" w:rsidRDefault="001602CD" w:rsidP="001602CD">
      <w:pPr>
        <w:pStyle w:val="a3"/>
        <w:ind w:left="-142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42CDB">
        <w:rPr>
          <w:rFonts w:ascii="Times New Roman" w:hAnsi="Times New Roman" w:cs="Times New Roman"/>
          <w:sz w:val="28"/>
        </w:rPr>
        <w:t>Форма собственности (государственная, муниципальная, ч</w:t>
      </w:r>
      <w:r>
        <w:rPr>
          <w:rFonts w:ascii="Times New Roman" w:hAnsi="Times New Roman" w:cs="Times New Roman"/>
          <w:sz w:val="28"/>
        </w:rPr>
        <w:t xml:space="preserve">астная) </w:t>
      </w:r>
      <w:r w:rsidRPr="001602CD">
        <w:rPr>
          <w:rFonts w:ascii="Times New Roman" w:hAnsi="Times New Roman" w:cs="Times New Roman"/>
          <w:b/>
          <w:sz w:val="28"/>
          <w:u w:val="single"/>
        </w:rPr>
        <w:t>муниципальная</w:t>
      </w:r>
    </w:p>
    <w:p w:rsidR="00742CDB" w:rsidRDefault="00796C1F" w:rsidP="00AB327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ивно-терри</w:t>
      </w:r>
      <w:r w:rsidR="006D6286">
        <w:rPr>
          <w:rFonts w:ascii="Times New Roman" w:hAnsi="Times New Roman" w:cs="Times New Roman"/>
          <w:sz w:val="28"/>
        </w:rPr>
        <w:t>ториальная подведомственность (</w:t>
      </w:r>
      <w:r>
        <w:rPr>
          <w:rFonts w:ascii="Times New Roman" w:hAnsi="Times New Roman" w:cs="Times New Roman"/>
          <w:sz w:val="28"/>
        </w:rPr>
        <w:t>федеральная, региональная, мун</w:t>
      </w:r>
      <w:r w:rsidR="001602CD">
        <w:rPr>
          <w:rFonts w:ascii="Times New Roman" w:hAnsi="Times New Roman" w:cs="Times New Roman"/>
          <w:sz w:val="28"/>
        </w:rPr>
        <w:t xml:space="preserve">иципальная) </w:t>
      </w:r>
      <w:r w:rsidR="001602CD" w:rsidRPr="001602CD">
        <w:rPr>
          <w:rFonts w:ascii="Times New Roman" w:hAnsi="Times New Roman" w:cs="Times New Roman"/>
          <w:b/>
          <w:sz w:val="28"/>
          <w:u w:val="single"/>
        </w:rPr>
        <w:t>муниципальная</w:t>
      </w:r>
    </w:p>
    <w:p w:rsidR="0037289A" w:rsidRDefault="0037289A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Наименование и адрес вышестоящей организации: </w:t>
      </w:r>
      <w:r w:rsidRPr="009E2641">
        <w:rPr>
          <w:rFonts w:ascii="Times New Roman" w:hAnsi="Times New Roman" w:cs="Times New Roman"/>
          <w:sz w:val="28"/>
          <w:u w:val="single"/>
        </w:rPr>
        <w:t xml:space="preserve">МУ « Отдел </w:t>
      </w:r>
      <w:r w:rsidR="009E2641" w:rsidRPr="009E2641">
        <w:rPr>
          <w:rFonts w:ascii="Times New Roman" w:hAnsi="Times New Roman" w:cs="Times New Roman"/>
          <w:sz w:val="28"/>
          <w:u w:val="single"/>
        </w:rPr>
        <w:t xml:space="preserve"> дошкольных учреждений Ножай-Юртовского муниципального района»</w:t>
      </w:r>
    </w:p>
    <w:p w:rsidR="001031F7" w:rsidRPr="00713EC5" w:rsidRDefault="0036468E" w:rsidP="00AB327A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713EC5">
        <w:rPr>
          <w:rFonts w:ascii="Times New Roman" w:hAnsi="Times New Roman" w:cs="Times New Roman"/>
          <w:b/>
          <w:sz w:val="28"/>
          <w:u w:val="single"/>
        </w:rPr>
        <w:t>366241 с.</w:t>
      </w:r>
      <w:r w:rsidR="001C35F1" w:rsidRPr="00713EC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713EC5">
        <w:rPr>
          <w:rFonts w:ascii="Times New Roman" w:hAnsi="Times New Roman" w:cs="Times New Roman"/>
          <w:b/>
          <w:sz w:val="28"/>
          <w:u w:val="single"/>
        </w:rPr>
        <w:t>Ножай-Юрт, ул. А.А.Кадырова 47</w:t>
      </w:r>
    </w:p>
    <w:p w:rsidR="009E2641" w:rsidRDefault="009E2641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                 </w:t>
      </w:r>
    </w:p>
    <w:p w:rsidR="009E2641" w:rsidRPr="00A07851" w:rsidRDefault="003E24E5" w:rsidP="003E24E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en-US"/>
        </w:rPr>
      </w:pPr>
      <w:r w:rsidRPr="00A07851">
        <w:rPr>
          <w:rFonts w:ascii="Times New Roman" w:hAnsi="Times New Roman" w:cs="Times New Roman"/>
          <w:b/>
          <w:sz w:val="28"/>
        </w:rPr>
        <w:t>Краткая характеристка действующего порядка</w:t>
      </w:r>
    </w:p>
    <w:p w:rsidR="003E24E5" w:rsidRPr="00A07851" w:rsidRDefault="003E24E5" w:rsidP="003E24E5">
      <w:pPr>
        <w:pStyle w:val="a3"/>
        <w:ind w:left="2055"/>
        <w:rPr>
          <w:rFonts w:ascii="Times New Roman" w:hAnsi="Times New Roman" w:cs="Times New Roman"/>
          <w:b/>
          <w:sz w:val="28"/>
        </w:rPr>
      </w:pPr>
      <w:r w:rsidRPr="00A07851">
        <w:rPr>
          <w:rFonts w:ascii="Times New Roman" w:hAnsi="Times New Roman" w:cs="Times New Roman"/>
          <w:b/>
          <w:sz w:val="28"/>
        </w:rPr>
        <w:t xml:space="preserve">    Предоставления на обьекте услуг насилению</w:t>
      </w:r>
    </w:p>
    <w:p w:rsidR="003E24E5" w:rsidRDefault="006D4233" w:rsidP="003E24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ера деятельности: Образовательная деятельность</w:t>
      </w:r>
    </w:p>
    <w:p w:rsidR="006D4233" w:rsidRDefault="006D4233" w:rsidP="003E24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овая мощность ( посещаемость, количество обслуживаемых в день</w:t>
      </w:r>
      <w:r w:rsidR="000C01B6">
        <w:rPr>
          <w:rFonts w:ascii="Times New Roman" w:hAnsi="Times New Roman" w:cs="Times New Roman"/>
          <w:sz w:val="28"/>
        </w:rPr>
        <w:t>, вместимость, пропус</w:t>
      </w:r>
      <w:r w:rsidR="00B416B5">
        <w:rPr>
          <w:rFonts w:ascii="Times New Roman" w:hAnsi="Times New Roman" w:cs="Times New Roman"/>
          <w:sz w:val="28"/>
        </w:rPr>
        <w:t>каемая способность): 80 человек</w:t>
      </w:r>
    </w:p>
    <w:p w:rsidR="00B416B5" w:rsidRDefault="00B416B5" w:rsidP="003E24E5">
      <w:pPr>
        <w:pStyle w:val="a3"/>
        <w:rPr>
          <w:rFonts w:ascii="Times New Roman" w:hAnsi="Times New Roman" w:cs="Times New Roman"/>
          <w:sz w:val="28"/>
        </w:rPr>
      </w:pPr>
    </w:p>
    <w:p w:rsidR="00B416B5" w:rsidRPr="00754770" w:rsidRDefault="00295D52" w:rsidP="003E24E5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lastRenderedPageBreak/>
        <w:t>Форма оказания услуг ( объ</w:t>
      </w:r>
      <w:r w:rsidR="00B416B5">
        <w:rPr>
          <w:rFonts w:ascii="Times New Roman" w:hAnsi="Times New Roman" w:cs="Times New Roman"/>
          <w:sz w:val="28"/>
        </w:rPr>
        <w:t>екте</w:t>
      </w:r>
      <w:r w:rsidR="008A6199">
        <w:rPr>
          <w:rFonts w:ascii="Times New Roman" w:hAnsi="Times New Roman" w:cs="Times New Roman"/>
          <w:sz w:val="28"/>
        </w:rPr>
        <w:t xml:space="preserve"> с длительным пребыванием в том числе продолжительного обеспечения доступа</w:t>
      </w:r>
      <w:r w:rsidR="009B7BEE">
        <w:rPr>
          <w:rFonts w:ascii="Times New Roman" w:hAnsi="Times New Roman" w:cs="Times New Roman"/>
          <w:sz w:val="28"/>
        </w:rPr>
        <w:t xml:space="preserve"> к месту предоставления на дому, дистан</w:t>
      </w:r>
      <w:r w:rsidR="004A0BDF">
        <w:rPr>
          <w:rFonts w:ascii="Times New Roman" w:hAnsi="Times New Roman" w:cs="Times New Roman"/>
          <w:sz w:val="28"/>
        </w:rPr>
        <w:t>ционно</w:t>
      </w:r>
      <w:r w:rsidR="004A0BDF" w:rsidRPr="004A0BDF">
        <w:rPr>
          <w:rFonts w:ascii="Times New Roman" w:hAnsi="Times New Roman" w:cs="Times New Roman"/>
          <w:b/>
          <w:sz w:val="28"/>
        </w:rPr>
        <w:t xml:space="preserve">): </w:t>
      </w:r>
      <w:r>
        <w:rPr>
          <w:rFonts w:ascii="Times New Roman" w:hAnsi="Times New Roman" w:cs="Times New Roman"/>
          <w:b/>
          <w:sz w:val="28"/>
          <w:u w:val="single"/>
        </w:rPr>
        <w:t>объ</w:t>
      </w:r>
      <w:r w:rsidR="004A0BDF" w:rsidRPr="00754770">
        <w:rPr>
          <w:rFonts w:ascii="Times New Roman" w:hAnsi="Times New Roman" w:cs="Times New Roman"/>
          <w:b/>
          <w:sz w:val="28"/>
          <w:u w:val="single"/>
        </w:rPr>
        <w:t>екте с длительным пребыванием</w:t>
      </w:r>
    </w:p>
    <w:p w:rsidR="0071705B" w:rsidRPr="00754770" w:rsidRDefault="0071705B" w:rsidP="002625FF">
      <w:pPr>
        <w:pStyle w:val="a3"/>
        <w:ind w:left="-142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Категории обслуживаемого населения</w:t>
      </w:r>
      <w:r w:rsidR="002625FF">
        <w:rPr>
          <w:rFonts w:ascii="Times New Roman" w:hAnsi="Times New Roman" w:cs="Times New Roman"/>
          <w:sz w:val="28"/>
        </w:rPr>
        <w:t xml:space="preserve"> по возрасту ( дети, взрослые, трудоспособные возраста, пожилые, все воз</w:t>
      </w:r>
      <w:r w:rsidR="008B113A">
        <w:rPr>
          <w:rFonts w:ascii="Times New Roman" w:hAnsi="Times New Roman" w:cs="Times New Roman"/>
          <w:sz w:val="28"/>
        </w:rPr>
        <w:t xml:space="preserve">растные категории): </w:t>
      </w:r>
      <w:r w:rsidR="008B113A" w:rsidRPr="00754770">
        <w:rPr>
          <w:rFonts w:ascii="Times New Roman" w:hAnsi="Times New Roman" w:cs="Times New Roman"/>
          <w:b/>
          <w:sz w:val="28"/>
          <w:u w:val="single"/>
        </w:rPr>
        <w:t xml:space="preserve">дети с 3 до </w:t>
      </w:r>
      <w:r w:rsidR="002625FF" w:rsidRPr="00754770">
        <w:rPr>
          <w:rFonts w:ascii="Times New Roman" w:hAnsi="Times New Roman" w:cs="Times New Roman"/>
          <w:b/>
          <w:sz w:val="28"/>
          <w:u w:val="single"/>
        </w:rPr>
        <w:t>7лет</w:t>
      </w:r>
    </w:p>
    <w:p w:rsidR="008B113A" w:rsidRDefault="008B113A" w:rsidP="002625FF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и обслуживаемых инвалидов ( инвалиды с нарушениями опорно-двигательного аппарата, нарушения</w:t>
      </w:r>
      <w:r w:rsidR="00B87C48">
        <w:rPr>
          <w:rFonts w:ascii="Times New Roman" w:hAnsi="Times New Roman" w:cs="Times New Roman"/>
          <w:sz w:val="28"/>
        </w:rPr>
        <w:t>ми зрения, нарушениями слуха):</w:t>
      </w:r>
    </w:p>
    <w:p w:rsidR="00754770" w:rsidRDefault="00754770" w:rsidP="002625FF">
      <w:pPr>
        <w:pStyle w:val="a3"/>
        <w:ind w:left="-142"/>
        <w:rPr>
          <w:rFonts w:ascii="Times New Roman" w:hAnsi="Times New Roman" w:cs="Times New Roman"/>
          <w:b/>
          <w:sz w:val="28"/>
          <w:u w:val="single"/>
        </w:rPr>
      </w:pPr>
      <w:r w:rsidRPr="00754770">
        <w:rPr>
          <w:rFonts w:ascii="Times New Roman" w:hAnsi="Times New Roman" w:cs="Times New Roman"/>
          <w:b/>
          <w:sz w:val="28"/>
          <w:u w:val="single"/>
        </w:rPr>
        <w:t>инвалиды с нарушениями опорно-двигательного аппарата</w:t>
      </w:r>
    </w:p>
    <w:p w:rsidR="00940752" w:rsidRPr="00754770" w:rsidRDefault="00940752" w:rsidP="002625FF">
      <w:pPr>
        <w:pStyle w:val="a3"/>
        <w:ind w:left="-142"/>
        <w:rPr>
          <w:rFonts w:ascii="Times New Roman" w:hAnsi="Times New Roman" w:cs="Times New Roman"/>
          <w:b/>
          <w:sz w:val="36"/>
          <w:u w:val="single"/>
        </w:rPr>
      </w:pPr>
    </w:p>
    <w:p w:rsidR="00270C8D" w:rsidRDefault="00270C8D" w:rsidP="002625FF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70C8D" w:rsidRPr="00A07851" w:rsidRDefault="00270C8D" w:rsidP="00270C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A07851">
        <w:rPr>
          <w:rFonts w:ascii="Times New Roman" w:hAnsi="Times New Roman" w:cs="Times New Roman"/>
          <w:b/>
          <w:sz w:val="28"/>
        </w:rPr>
        <w:t>Оценка состояния и имеющихся недостатков в обеспечении условий доступности для инвалидов обьекта</w:t>
      </w:r>
    </w:p>
    <w:p w:rsidR="00CB7D9C" w:rsidRDefault="00CB7D9C" w:rsidP="00CB7D9C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7196"/>
        <w:gridCol w:w="1812"/>
      </w:tblGrid>
      <w:tr w:rsidR="00CB7D9C" w:rsidRPr="00CB6615" w:rsidTr="00A81F17">
        <w:trPr>
          <w:trHeight w:val="331"/>
        </w:trPr>
        <w:tc>
          <w:tcPr>
            <w:tcW w:w="601" w:type="dxa"/>
          </w:tcPr>
          <w:p w:rsidR="00CB7D9C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50A1" w:rsidRPr="00CB6615" w:rsidRDefault="007D50A1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7196" w:type="dxa"/>
          </w:tcPr>
          <w:p w:rsidR="00CB7D9C" w:rsidRPr="00CB661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1812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Оценка состояния объекта, имеющихся условий для доступности инвалидов обьекта</w:t>
            </w:r>
          </w:p>
        </w:tc>
      </w:tr>
      <w:tr w:rsidR="00CB7D9C" w:rsidRPr="00CB6615" w:rsidTr="00A81F17">
        <w:trPr>
          <w:trHeight w:val="331"/>
        </w:trPr>
        <w:tc>
          <w:tcPr>
            <w:tcW w:w="601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6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выделение стоянки автотранспортных средств для инвалидов</w:t>
            </w:r>
          </w:p>
        </w:tc>
        <w:tc>
          <w:tcPr>
            <w:tcW w:w="1812" w:type="dxa"/>
          </w:tcPr>
          <w:p w:rsidR="00CB7D9C" w:rsidRPr="00CB661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D9C" w:rsidRPr="00CB6615" w:rsidTr="00A81F17">
        <w:trPr>
          <w:trHeight w:val="331"/>
        </w:trPr>
        <w:tc>
          <w:tcPr>
            <w:tcW w:w="601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6" w:type="dxa"/>
          </w:tcPr>
          <w:p w:rsidR="00CB7D9C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1812" w:type="dxa"/>
          </w:tcPr>
          <w:p w:rsidR="00CB7D9C" w:rsidRPr="00CB661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D9C" w:rsidRPr="00CB6615" w:rsidTr="00A81F17">
        <w:trPr>
          <w:trHeight w:val="346"/>
        </w:trPr>
        <w:tc>
          <w:tcPr>
            <w:tcW w:w="601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6" w:type="dxa"/>
          </w:tcPr>
          <w:p w:rsidR="00CB7D9C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1812" w:type="dxa"/>
          </w:tcPr>
          <w:p w:rsidR="00CB7D9C" w:rsidRPr="00CB661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D9C" w:rsidRPr="00CB6615" w:rsidTr="00A81F17">
        <w:trPr>
          <w:trHeight w:val="331"/>
        </w:trPr>
        <w:tc>
          <w:tcPr>
            <w:tcW w:w="601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6" w:type="dxa"/>
          </w:tcPr>
          <w:p w:rsidR="00CB7D9C" w:rsidRPr="00CB6615" w:rsidRDefault="00295D52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1A64" w:rsidRPr="00CB6615">
              <w:rPr>
                <w:rFonts w:ascii="Times New Roman" w:hAnsi="Times New Roman" w:cs="Times New Roman"/>
                <w:sz w:val="28"/>
                <w:szCs w:val="28"/>
              </w:rPr>
              <w:t>оручни</w:t>
            </w:r>
          </w:p>
        </w:tc>
        <w:tc>
          <w:tcPr>
            <w:tcW w:w="1812" w:type="dxa"/>
          </w:tcPr>
          <w:p w:rsidR="00CB7D9C" w:rsidRPr="00CB661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D9C" w:rsidRPr="00CB6615" w:rsidTr="00A81F17">
        <w:trPr>
          <w:trHeight w:val="331"/>
        </w:trPr>
        <w:tc>
          <w:tcPr>
            <w:tcW w:w="601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6" w:type="dxa"/>
          </w:tcPr>
          <w:p w:rsidR="00CB7D9C" w:rsidRPr="00CB6615" w:rsidRDefault="00295D52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1A64" w:rsidRPr="00CB6615">
              <w:rPr>
                <w:rFonts w:ascii="Times New Roman" w:hAnsi="Times New Roman" w:cs="Times New Roman"/>
                <w:sz w:val="28"/>
                <w:szCs w:val="28"/>
              </w:rPr>
              <w:t>андусы</w:t>
            </w:r>
          </w:p>
        </w:tc>
        <w:tc>
          <w:tcPr>
            <w:tcW w:w="1812" w:type="dxa"/>
          </w:tcPr>
          <w:p w:rsidR="00CB7D9C" w:rsidRPr="00CB661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D9C" w:rsidRPr="00CB6615" w:rsidTr="00A81F17">
        <w:trPr>
          <w:trHeight w:val="331"/>
        </w:trPr>
        <w:tc>
          <w:tcPr>
            <w:tcW w:w="601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6" w:type="dxa"/>
          </w:tcPr>
          <w:p w:rsidR="00CB7D9C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1812" w:type="dxa"/>
          </w:tcPr>
          <w:p w:rsidR="00CB7D9C" w:rsidRPr="00CB661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D9C" w:rsidRPr="00CB6615" w:rsidTr="00A81F17">
        <w:trPr>
          <w:trHeight w:val="331"/>
        </w:trPr>
        <w:tc>
          <w:tcPr>
            <w:tcW w:w="601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6" w:type="dxa"/>
          </w:tcPr>
          <w:p w:rsidR="00CB7D9C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1812" w:type="dxa"/>
          </w:tcPr>
          <w:p w:rsidR="00CB7D9C" w:rsidRPr="00CB661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17" w:rsidRPr="00CB6615" w:rsidTr="00A81F17">
        <w:trPr>
          <w:trHeight w:val="331"/>
        </w:trPr>
        <w:tc>
          <w:tcPr>
            <w:tcW w:w="601" w:type="dxa"/>
          </w:tcPr>
          <w:p w:rsidR="00A81F17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6" w:type="dxa"/>
          </w:tcPr>
          <w:p w:rsidR="00A81F17" w:rsidRPr="00CB661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1812" w:type="dxa"/>
          </w:tcPr>
          <w:p w:rsidR="00A81F17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17" w:rsidRPr="00CB6615" w:rsidTr="00A81F17">
        <w:trPr>
          <w:trHeight w:val="331"/>
        </w:trPr>
        <w:tc>
          <w:tcPr>
            <w:tcW w:w="601" w:type="dxa"/>
          </w:tcPr>
          <w:p w:rsidR="00A81F17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6" w:type="dxa"/>
          </w:tcPr>
          <w:p w:rsidR="00A81F17" w:rsidRPr="00CB661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1812" w:type="dxa"/>
          </w:tcPr>
          <w:p w:rsidR="00A81F17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17" w:rsidRPr="00CB6615" w:rsidTr="00A81F17">
        <w:trPr>
          <w:trHeight w:val="331"/>
        </w:trPr>
        <w:tc>
          <w:tcPr>
            <w:tcW w:w="601" w:type="dxa"/>
          </w:tcPr>
          <w:p w:rsidR="00A81F17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6" w:type="dxa"/>
          </w:tcPr>
          <w:p w:rsidR="00A81F17" w:rsidRPr="00CB661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812" w:type="dxa"/>
          </w:tcPr>
          <w:p w:rsidR="00A81F17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17" w:rsidRPr="00CB6615" w:rsidTr="00A81F17">
        <w:trPr>
          <w:trHeight w:val="331"/>
        </w:trPr>
        <w:tc>
          <w:tcPr>
            <w:tcW w:w="601" w:type="dxa"/>
          </w:tcPr>
          <w:p w:rsidR="00A81F17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6" w:type="dxa"/>
          </w:tcPr>
          <w:p w:rsidR="00A81F17" w:rsidRPr="00CB661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1812" w:type="dxa"/>
          </w:tcPr>
          <w:p w:rsidR="00A81F17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17" w:rsidRPr="00CB6615" w:rsidTr="00A81F17">
        <w:trPr>
          <w:trHeight w:val="331"/>
        </w:trPr>
        <w:tc>
          <w:tcPr>
            <w:tcW w:w="601" w:type="dxa"/>
          </w:tcPr>
          <w:p w:rsidR="00A81F17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6" w:type="dxa"/>
          </w:tcPr>
          <w:p w:rsidR="00A81F17" w:rsidRPr="00CB661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– знаками, выполненными рельефноточечным шрифтом Брайля и на контрастном фоне</w:t>
            </w:r>
          </w:p>
        </w:tc>
        <w:tc>
          <w:tcPr>
            <w:tcW w:w="1812" w:type="dxa"/>
          </w:tcPr>
          <w:p w:rsidR="00A81F17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17" w:rsidRPr="00CB6615" w:rsidTr="00A81F17">
        <w:trPr>
          <w:trHeight w:val="331"/>
        </w:trPr>
        <w:tc>
          <w:tcPr>
            <w:tcW w:w="601" w:type="dxa"/>
          </w:tcPr>
          <w:p w:rsidR="00A81F17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6" w:type="dxa"/>
          </w:tcPr>
          <w:p w:rsidR="00A81F17" w:rsidRPr="00CB661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 по слуху </w:t>
            </w:r>
            <w:r w:rsidRPr="00CB6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й информации зрительной информацией</w:t>
            </w:r>
          </w:p>
        </w:tc>
        <w:tc>
          <w:tcPr>
            <w:tcW w:w="1812" w:type="dxa"/>
          </w:tcPr>
          <w:p w:rsidR="00A81F17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17" w:rsidRPr="00CB6615" w:rsidTr="00A81F17">
        <w:trPr>
          <w:trHeight w:val="331"/>
        </w:trPr>
        <w:tc>
          <w:tcPr>
            <w:tcW w:w="601" w:type="dxa"/>
          </w:tcPr>
          <w:p w:rsidR="00A81F17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6" w:type="dxa"/>
          </w:tcPr>
          <w:p w:rsidR="00A81F17" w:rsidRPr="00CB6615" w:rsidRDefault="00295D52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7B08" w:rsidRPr="00CB6615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1812" w:type="dxa"/>
          </w:tcPr>
          <w:p w:rsidR="00A81F17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27A" w:rsidRPr="00AB327A" w:rsidRDefault="00AB327A" w:rsidP="00A81F17">
      <w:pPr>
        <w:pStyle w:val="a3"/>
        <w:ind w:left="2055"/>
        <w:rPr>
          <w:rFonts w:ascii="Times New Roman" w:hAnsi="Times New Roman" w:cs="Times New Roman"/>
          <w:sz w:val="28"/>
        </w:rPr>
      </w:pPr>
    </w:p>
    <w:p w:rsidR="009A301C" w:rsidRPr="00A07851" w:rsidRDefault="00C22B8F" w:rsidP="009A301C">
      <w:pPr>
        <w:pStyle w:val="a3"/>
        <w:numPr>
          <w:ilvl w:val="0"/>
          <w:numId w:val="4"/>
        </w:numPr>
        <w:ind w:left="1276" w:hanging="567"/>
        <w:rPr>
          <w:rFonts w:ascii="Times New Roman" w:hAnsi="Times New Roman" w:cs="Times New Roman"/>
          <w:b/>
          <w:sz w:val="28"/>
          <w:szCs w:val="28"/>
        </w:rPr>
      </w:pPr>
      <w:r w:rsidRPr="00A07851">
        <w:rPr>
          <w:rFonts w:ascii="Times New Roman" w:hAnsi="Times New Roman" w:cs="Times New Roman"/>
          <w:b/>
          <w:sz w:val="28"/>
          <w:szCs w:val="28"/>
        </w:rPr>
        <w:t>Оценка с</w:t>
      </w:r>
      <w:r w:rsidR="009A301C" w:rsidRPr="00A07851">
        <w:rPr>
          <w:rFonts w:ascii="Times New Roman" w:hAnsi="Times New Roman" w:cs="Times New Roman"/>
          <w:b/>
          <w:sz w:val="28"/>
          <w:szCs w:val="28"/>
        </w:rPr>
        <w:t>остояния и имеющихся недостатко</w:t>
      </w:r>
      <w:r w:rsidRPr="00A07851">
        <w:rPr>
          <w:rFonts w:ascii="Times New Roman" w:hAnsi="Times New Roman" w:cs="Times New Roman"/>
          <w:b/>
          <w:sz w:val="28"/>
          <w:szCs w:val="28"/>
        </w:rPr>
        <w:t>в обеспечении условий доступности</w:t>
      </w:r>
      <w:r w:rsidR="009A301C" w:rsidRPr="00A07851">
        <w:rPr>
          <w:rFonts w:ascii="Times New Roman" w:hAnsi="Times New Roman" w:cs="Times New Roman"/>
          <w:b/>
          <w:sz w:val="28"/>
          <w:szCs w:val="28"/>
        </w:rPr>
        <w:t xml:space="preserve"> для инвалидов</w:t>
      </w:r>
      <w:r w:rsidR="009069D5" w:rsidRPr="00A07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01C" w:rsidRPr="00A07851">
        <w:rPr>
          <w:rFonts w:ascii="Times New Roman" w:hAnsi="Times New Roman" w:cs="Times New Roman"/>
          <w:b/>
          <w:sz w:val="28"/>
          <w:szCs w:val="28"/>
        </w:rPr>
        <w:t xml:space="preserve"> предоставляемых услуг</w:t>
      </w:r>
      <w:r w:rsidR="009069D5" w:rsidRPr="00A078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01C" w:rsidRDefault="009A301C" w:rsidP="009A301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7230"/>
        <w:gridCol w:w="2314"/>
      </w:tblGrid>
      <w:tr w:rsidR="00476A0C" w:rsidRPr="002650AF" w:rsidTr="005A57E8">
        <w:tc>
          <w:tcPr>
            <w:tcW w:w="562" w:type="dxa"/>
          </w:tcPr>
          <w:p w:rsidR="005A57E8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E8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E8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0C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25FF" w:rsidRPr="002650AF" w:rsidRDefault="008925F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7230" w:type="dxa"/>
            <w:vAlign w:val="center"/>
          </w:tcPr>
          <w:p w:rsidR="00476A0C" w:rsidRPr="002650AF" w:rsidRDefault="00476A0C" w:rsidP="005A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120" w:type="dxa"/>
          </w:tcPr>
          <w:p w:rsidR="00476A0C" w:rsidRPr="005A57E8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8">
              <w:rPr>
                <w:rFonts w:ascii="Times New Roman" w:hAnsi="Times New Roman" w:cs="Times New Roman"/>
                <w:sz w:val="28"/>
              </w:rPr>
              <w:t>Оценка состояния имеющихся условий доступности для инвалидов предоставляемых услуг</w:t>
            </w:r>
          </w:p>
        </w:tc>
      </w:tr>
      <w:tr w:rsidR="00476A0C" w:rsidRPr="002650AF" w:rsidTr="00476A0C">
        <w:tc>
          <w:tcPr>
            <w:tcW w:w="562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наличие при входе в объект вывески с названием организации, графиком работы организации, плана здания, выполненных рельефноточечным шрифтом Брайля и на контрастном фоне</w:t>
            </w:r>
          </w:p>
        </w:tc>
        <w:tc>
          <w:tcPr>
            <w:tcW w:w="2120" w:type="dxa"/>
          </w:tcPr>
          <w:p w:rsidR="00476A0C" w:rsidRPr="002650AF" w:rsidRDefault="00476A0C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A0C" w:rsidRPr="002650AF" w:rsidTr="00476A0C">
        <w:tc>
          <w:tcPr>
            <w:tcW w:w="562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120" w:type="dxa"/>
          </w:tcPr>
          <w:p w:rsidR="00476A0C" w:rsidRPr="002650AF" w:rsidRDefault="00476A0C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A0C" w:rsidRPr="002650AF" w:rsidTr="00476A0C">
        <w:tc>
          <w:tcPr>
            <w:tcW w:w="562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120" w:type="dxa"/>
          </w:tcPr>
          <w:p w:rsidR="00476A0C" w:rsidRPr="002650AF" w:rsidRDefault="00476A0C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A0C" w:rsidRPr="002650AF" w:rsidTr="00476A0C">
        <w:tc>
          <w:tcPr>
            <w:tcW w:w="562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</w:t>
            </w:r>
            <w:r w:rsidR="006D62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120" w:type="dxa"/>
          </w:tcPr>
          <w:p w:rsidR="00476A0C" w:rsidRPr="002650AF" w:rsidRDefault="00476A0C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A0C" w:rsidRPr="002650AF" w:rsidTr="00476A0C">
        <w:tc>
          <w:tcPr>
            <w:tcW w:w="562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120" w:type="dxa"/>
          </w:tcPr>
          <w:p w:rsidR="00476A0C" w:rsidRPr="002650AF" w:rsidRDefault="00476A0C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A0C" w:rsidRPr="002650AF" w:rsidTr="00476A0C">
        <w:tc>
          <w:tcPr>
            <w:tcW w:w="562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476A0C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2120" w:type="dxa"/>
          </w:tcPr>
          <w:p w:rsidR="00476A0C" w:rsidRPr="002650AF" w:rsidRDefault="00476A0C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AF" w:rsidRPr="002650AF" w:rsidTr="00476A0C">
        <w:tc>
          <w:tcPr>
            <w:tcW w:w="562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12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AF" w:rsidRPr="002650AF" w:rsidTr="00476A0C">
        <w:tc>
          <w:tcPr>
            <w:tcW w:w="562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12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AF" w:rsidRPr="002650AF" w:rsidTr="00476A0C">
        <w:tc>
          <w:tcPr>
            <w:tcW w:w="562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23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адаптация официального сайта органа и организации, предоставляющей услуги в сфере образования, для лиц с нарушениями зрения (слабовидящих)</w:t>
            </w:r>
          </w:p>
        </w:tc>
        <w:tc>
          <w:tcPr>
            <w:tcW w:w="212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AF" w:rsidRPr="002650AF" w:rsidTr="00476A0C">
        <w:tc>
          <w:tcPr>
            <w:tcW w:w="562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212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AF" w:rsidRPr="002650AF" w:rsidTr="00476A0C">
        <w:tc>
          <w:tcPr>
            <w:tcW w:w="562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2650AF" w:rsidRPr="002650AF" w:rsidRDefault="00295D52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50AF" w:rsidRPr="002650A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212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48C" w:rsidRDefault="009069D5" w:rsidP="009A301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01C">
        <w:rPr>
          <w:rFonts w:ascii="Times New Roman" w:hAnsi="Times New Roman" w:cs="Times New Roman"/>
          <w:sz w:val="28"/>
          <w:szCs w:val="28"/>
        </w:rPr>
        <w:t xml:space="preserve"> </w:t>
      </w:r>
      <w:r w:rsidR="00EC748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069D5" w:rsidRDefault="00EC748C" w:rsidP="00EC748C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C748C">
        <w:rPr>
          <w:rFonts w:ascii="Times New Roman" w:hAnsi="Times New Roman" w:cs="Times New Roman"/>
          <w:sz w:val="28"/>
          <w:szCs w:val="28"/>
        </w:rPr>
        <w:t xml:space="preserve">. </w:t>
      </w:r>
      <w:r w:rsidR="009069D5" w:rsidRPr="009A301C">
        <w:rPr>
          <w:rFonts w:ascii="Times New Roman" w:hAnsi="Times New Roman" w:cs="Times New Roman"/>
          <w:sz w:val="28"/>
          <w:szCs w:val="28"/>
        </w:rPr>
        <w:t xml:space="preserve">   </w:t>
      </w:r>
      <w:r w:rsidRPr="00EC748C">
        <w:rPr>
          <w:rFonts w:ascii="Times New Roman" w:hAnsi="Times New Roman" w:cs="Times New Roman"/>
          <w:sz w:val="28"/>
        </w:rPr>
        <w:t>Предлагаемые управленческие решения по срокам и объемам работ, необходимых для приведения объекта и порядка предоставления на нем услуг в соответствии с требованиями законодательства РФ по обеспечению условий их доступности для инвалидов</w:t>
      </w:r>
    </w:p>
    <w:p w:rsidR="009F37B8" w:rsidRDefault="009F37B8" w:rsidP="00EC748C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7088"/>
        <w:gridCol w:w="2262"/>
      </w:tblGrid>
      <w:tr w:rsidR="009F37B8" w:rsidRPr="00E9570C" w:rsidTr="009F37B8">
        <w:tc>
          <w:tcPr>
            <w:tcW w:w="562" w:type="dxa"/>
          </w:tcPr>
          <w:p w:rsidR="009F37B8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25FF" w:rsidRPr="008925FF" w:rsidRDefault="008925FF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7088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0C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х для приведения объекта в соответствии с требованиями законодательства РФ об обеспечении условий их доступности для инвалидов</w:t>
            </w:r>
          </w:p>
        </w:tc>
        <w:tc>
          <w:tcPr>
            <w:tcW w:w="2262" w:type="dxa"/>
          </w:tcPr>
          <w:p w:rsidR="009F37B8" w:rsidRPr="00E9570C" w:rsidRDefault="00E9570C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0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F37B8" w:rsidRPr="00E9570C" w:rsidTr="009F37B8">
        <w:tc>
          <w:tcPr>
            <w:tcW w:w="562" w:type="dxa"/>
          </w:tcPr>
          <w:p w:rsidR="009F37B8" w:rsidRPr="008925FF" w:rsidRDefault="00A0785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8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8" w:rsidRPr="00E9570C" w:rsidTr="009F37B8">
        <w:tc>
          <w:tcPr>
            <w:tcW w:w="562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8" w:rsidRPr="00E9570C" w:rsidTr="009F37B8">
        <w:tc>
          <w:tcPr>
            <w:tcW w:w="562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8" w:rsidRPr="00E9570C" w:rsidTr="009F37B8">
        <w:tc>
          <w:tcPr>
            <w:tcW w:w="562" w:type="dxa"/>
          </w:tcPr>
          <w:p w:rsidR="009F37B8" w:rsidRPr="00E9570C" w:rsidRDefault="00A0785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9F37B8" w:rsidRPr="00A07851" w:rsidRDefault="007D50A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51">
              <w:rPr>
                <w:rFonts w:ascii="Times New Roman" w:hAnsi="Times New Roman" w:cs="Times New Roman"/>
                <w:sz w:val="28"/>
              </w:rPr>
              <w:t>Предлагаемые управленческие решения по объемам работ, необходимых для приведения порядка предоставления услуг в соответствии с требованиями законодательства РФ об обеспечении условий их доступности для инвалидов</w:t>
            </w:r>
          </w:p>
        </w:tc>
        <w:tc>
          <w:tcPr>
            <w:tcW w:w="2262" w:type="dxa"/>
          </w:tcPr>
          <w:p w:rsidR="009F37B8" w:rsidRPr="00E9570C" w:rsidRDefault="007D50A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F37B8" w:rsidRPr="00E9570C" w:rsidTr="009F37B8">
        <w:tc>
          <w:tcPr>
            <w:tcW w:w="562" w:type="dxa"/>
          </w:tcPr>
          <w:p w:rsidR="009F37B8" w:rsidRPr="00E9570C" w:rsidRDefault="00A0785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7B8" w:rsidRPr="009A301C" w:rsidRDefault="009F37B8" w:rsidP="00EC7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F37B8" w:rsidRPr="009A301C" w:rsidSect="001602C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50B9A"/>
    <w:multiLevelType w:val="hybridMultilevel"/>
    <w:tmpl w:val="3B72D492"/>
    <w:lvl w:ilvl="0" w:tplc="2A7EAFC2">
      <w:start w:val="1"/>
      <w:numFmt w:val="upperRoman"/>
      <w:lvlText w:val="%1."/>
      <w:lvlJc w:val="left"/>
      <w:pPr>
        <w:ind w:left="35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" w15:restartNumberingAfterBreak="0">
    <w:nsid w:val="1F0234B1"/>
    <w:multiLevelType w:val="hybridMultilevel"/>
    <w:tmpl w:val="240AE896"/>
    <w:lvl w:ilvl="0" w:tplc="083A110A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4E1B31D6"/>
    <w:multiLevelType w:val="hybridMultilevel"/>
    <w:tmpl w:val="6CDE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83D1B"/>
    <w:multiLevelType w:val="hybridMultilevel"/>
    <w:tmpl w:val="EC4CC034"/>
    <w:lvl w:ilvl="0" w:tplc="B30C63E0">
      <w:start w:val="1"/>
      <w:numFmt w:val="upperRoman"/>
      <w:lvlText w:val="%1."/>
      <w:lvlJc w:val="left"/>
      <w:pPr>
        <w:ind w:left="4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0E3"/>
    <w:rsid w:val="000620E3"/>
    <w:rsid w:val="0006457E"/>
    <w:rsid w:val="000948B3"/>
    <w:rsid w:val="000A2951"/>
    <w:rsid w:val="000B5B30"/>
    <w:rsid w:val="000C01B6"/>
    <w:rsid w:val="001031F7"/>
    <w:rsid w:val="001602CD"/>
    <w:rsid w:val="00170344"/>
    <w:rsid w:val="001B7B26"/>
    <w:rsid w:val="001C35F1"/>
    <w:rsid w:val="001E5726"/>
    <w:rsid w:val="00203C17"/>
    <w:rsid w:val="002625FF"/>
    <w:rsid w:val="002650AF"/>
    <w:rsid w:val="00270C8D"/>
    <w:rsid w:val="00275E97"/>
    <w:rsid w:val="0029101E"/>
    <w:rsid w:val="00295D52"/>
    <w:rsid w:val="00317BCC"/>
    <w:rsid w:val="003277D9"/>
    <w:rsid w:val="0036468E"/>
    <w:rsid w:val="0037289A"/>
    <w:rsid w:val="003E24E5"/>
    <w:rsid w:val="00476A0C"/>
    <w:rsid w:val="004A0BDF"/>
    <w:rsid w:val="004E7EF2"/>
    <w:rsid w:val="00563CE9"/>
    <w:rsid w:val="0057745F"/>
    <w:rsid w:val="005A57E8"/>
    <w:rsid w:val="0064679E"/>
    <w:rsid w:val="006A498D"/>
    <w:rsid w:val="006D4233"/>
    <w:rsid w:val="006D6286"/>
    <w:rsid w:val="00713EC5"/>
    <w:rsid w:val="0071705B"/>
    <w:rsid w:val="00742CDB"/>
    <w:rsid w:val="00754770"/>
    <w:rsid w:val="00796C1F"/>
    <w:rsid w:val="007B1A64"/>
    <w:rsid w:val="007D50A1"/>
    <w:rsid w:val="007F74C0"/>
    <w:rsid w:val="008925FF"/>
    <w:rsid w:val="008A6199"/>
    <w:rsid w:val="008B113A"/>
    <w:rsid w:val="008B1FB0"/>
    <w:rsid w:val="009069D5"/>
    <w:rsid w:val="00940752"/>
    <w:rsid w:val="00982F0F"/>
    <w:rsid w:val="00992CA0"/>
    <w:rsid w:val="009A301C"/>
    <w:rsid w:val="009B7BEE"/>
    <w:rsid w:val="009E2641"/>
    <w:rsid w:val="009F37B8"/>
    <w:rsid w:val="00A07851"/>
    <w:rsid w:val="00A20639"/>
    <w:rsid w:val="00A31ED2"/>
    <w:rsid w:val="00A71B81"/>
    <w:rsid w:val="00A81F17"/>
    <w:rsid w:val="00A93CD1"/>
    <w:rsid w:val="00AB327A"/>
    <w:rsid w:val="00AD63F4"/>
    <w:rsid w:val="00B24893"/>
    <w:rsid w:val="00B416B5"/>
    <w:rsid w:val="00B87C48"/>
    <w:rsid w:val="00BA2104"/>
    <w:rsid w:val="00BF04DB"/>
    <w:rsid w:val="00BF7017"/>
    <w:rsid w:val="00C22B8F"/>
    <w:rsid w:val="00CB6615"/>
    <w:rsid w:val="00CB7D9C"/>
    <w:rsid w:val="00CC7347"/>
    <w:rsid w:val="00D12E6A"/>
    <w:rsid w:val="00D27638"/>
    <w:rsid w:val="00D42637"/>
    <w:rsid w:val="00D87B08"/>
    <w:rsid w:val="00DB7C0F"/>
    <w:rsid w:val="00E008F8"/>
    <w:rsid w:val="00E305B0"/>
    <w:rsid w:val="00E9570C"/>
    <w:rsid w:val="00EC748C"/>
    <w:rsid w:val="00FE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E46BE-1B9F-40B5-8512-0A76B1A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3F4"/>
    <w:pPr>
      <w:spacing w:after="0" w:line="240" w:lineRule="auto"/>
    </w:pPr>
  </w:style>
  <w:style w:type="table" w:styleId="a4">
    <w:name w:val="Table Grid"/>
    <w:basedOn w:val="a1"/>
    <w:uiPriority w:val="39"/>
    <w:rsid w:val="00CB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96C-31F6-4149-8C19-80BD747491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894662714</cp:lastModifiedBy>
  <cp:revision>2</cp:revision>
  <cp:lastPrinted>2019-10-12T11:26:00Z</cp:lastPrinted>
  <dcterms:created xsi:type="dcterms:W3CDTF">2020-05-12T09:35:00Z</dcterms:created>
  <dcterms:modified xsi:type="dcterms:W3CDTF">2020-05-12T09:35:00Z</dcterms:modified>
</cp:coreProperties>
</file>